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21" w:rsidRPr="00EF2821" w:rsidRDefault="00EF2821" w:rsidP="00BE336A">
      <w:pPr>
        <w:tabs>
          <w:tab w:val="left" w:pos="1134"/>
          <w:tab w:val="left" w:pos="1418"/>
        </w:tabs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МИНИСТЕРСТВО ОБРАЗОВАНИЯ И НАУКИ</w: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РЕСПУБЛИКИ КАЗАХСТАН</w: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НАЦИОНАЛЬНЫЙ ЦЕНТР ТЕСТИРОВАНИЯ</w: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 w:val="48"/>
          <w:szCs w:val="24"/>
          <w:lang w:eastAsia="ru-RU"/>
        </w:rPr>
        <w:t>КНИЖКА-ВОПРОСНИК</w: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>
        <w:rPr>
          <w:rFonts w:ascii="KZ Times New Roman" w:eastAsia="Times New Roman" w:hAnsi="KZ Times New Roman" w:cs="Times New Roman"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80333F" wp14:editId="3C3AE761">
                <wp:simplePos x="0" y="0"/>
                <wp:positionH relativeFrom="column">
                  <wp:posOffset>5114925</wp:posOffset>
                </wp:positionH>
                <wp:positionV relativeFrom="paragraph">
                  <wp:posOffset>194310</wp:posOffset>
                </wp:positionV>
                <wp:extent cx="990600" cy="2505075"/>
                <wp:effectExtent l="0" t="0" r="19050" b="952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505075"/>
                          <a:chOff x="0" y="0"/>
                          <a:chExt cx="990600" cy="25050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8600"/>
                            <a:ext cx="9906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100" y="647700"/>
                            <a:ext cx="9144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33350" y="69532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762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3335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762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333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762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333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62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333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762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333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762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333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762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333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762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333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762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333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762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2900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575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290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575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290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575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290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575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290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575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2900" y="159067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575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290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575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290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575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290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575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290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575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1975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4825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1975" y="8763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4825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1975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4825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1975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4825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1975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4825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1975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4825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1975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4825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1975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4825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1975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4825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1975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4825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781050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7239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781050" y="8763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7239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7810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7239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7810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7239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7810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7239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7810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7239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7810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7239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>
                            <a:off x="7810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7239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7810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7239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7810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7239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38100" y="466725"/>
                            <a:ext cx="9144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667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4953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7239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571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670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485775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7048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821" w:rsidRPr="00EF2821" w:rsidRDefault="00EF2821" w:rsidP="00EF28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left:0;text-align:left;margin-left:402.75pt;margin-top:15.3pt;width:78pt;height:197.25pt;z-index:251751424" coordsize="9906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">
                <v:rect id="Прямоугольник 1" o:spid="_x0000_s1027" style="position:absolute;width:9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86;width:9906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381;top:6477;width:9144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333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762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333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762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333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762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333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762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333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762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333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762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333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762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333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762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333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762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333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762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2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57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2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57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2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57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2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57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2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57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2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57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2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57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2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57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2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57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2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57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1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48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1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48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1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48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1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48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1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48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1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48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1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48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1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48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1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48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1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48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64" o:spid="_x0000_s1090" style="position:absolute;left:7810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YT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YTsMAAADbAAAADwAAAAAAAAAAAAAAAACYAgAAZHJzL2Rv&#10;d25yZXYueG1sUEsFBgAAAAAEAAQA9QAAAIgDAAAAAA==&#10;" fillcolor="white [3201]" strokecolor="black [3200]" strokeweight="2pt"/>
                <v:shape id="Поле 65" o:spid="_x0000_s1091" type="#_x0000_t202" style="position:absolute;left:7239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crsIA&#10;AADbAAAADwAAAGRycy9kb3ducmV2LnhtbESPQYvCMBSE74L/ITzBm6aKK9I1iiiiBw+r7g94Nm+b&#10;ss1LbaLW/vrNguBxmJlvmPmysaW4U+0LxwpGwwQEceZ0wbmC7/N2MAPhA7LG0jEpeJKH5aLbmWOq&#10;3YOPdD+FXEQI+xQVmBCqVEqfGbLoh64ijt6Pqy2GKOtc6hofEW5LOU6SqbRYcFwwWNHaUPZ7ulkF&#10;E9kmX2Fn6DLL2rxoD5vLlc5K9XvN6hNEoCa8w6/2XiuYfs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5yu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6" o:spid="_x0000_s1092" style="position:absolute;left:7810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H3cQA&#10;AADbAAAADwAAAGRycy9kb3ducmV2LnhtbESPQWvCQBSE7wX/w/KE3ppNQgk1ZhWxFDwUaq3eH9ln&#10;Es2+jburpv++Wyj0OMzMN0y1HE0vbuR8Z1lBlqQgiGurO24U7L/enl5A+ICssbdMCr7Jw3Ixeaiw&#10;1PbOn3TbhUZECPsSFbQhDKWUvm7JoE/sQBy9o3UGQ5SukdrhPcJNL/M0LaTBjuNCiwOtW6rPu6tR&#10;0GSz59ps8w88HfC0fT1e3gdXKPU4HVdzEIHG8B/+a2+0gqKA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B93EAAAA2wAAAA8AAAAAAAAAAAAAAAAAmAIAAGRycy9k&#10;b3ducmV2LnhtbFBLBQYAAAAABAAEAPUAAACJAwAAAAA=&#10;" fillcolor="black" strokecolor="black [3200]" strokeweight="2pt"/>
                <v:shape id="Поле 67" o:spid="_x0000_s1093" type="#_x0000_t202" style="position:absolute;left:7239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68" o:spid="_x0000_s1094" style="position:absolute;left:7810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SS8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IwN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EkvBAAAA2wAAAA8AAAAAAAAAAAAAAAAAmAIAAGRycy9kb3du&#10;cmV2LnhtbFBLBQYAAAAABAAEAPUAAACGAwAAAAA=&#10;" fillcolor="white [3201]" strokecolor="black [3200]" strokeweight="2pt"/>
                <v:shape id="Поле 69" o:spid="_x0000_s1095" type="#_x0000_t202" style="position:absolute;left:7239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70" o:spid="_x0000_s1096" style="position:absolute;left:7810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IkM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ff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iJDBAAAA2wAAAA8AAAAAAAAAAAAAAAAAmAIAAGRycy9kb3du&#10;cmV2LnhtbFBLBQYAAAAABAAEAPUAAACGAwAAAAA=&#10;" fillcolor="white [3201]" strokecolor="black [3200]" strokeweight="2pt"/>
                <v:shape id="Поле 71" o:spid="_x0000_s1097" type="#_x0000_t202" style="position:absolute;left:7239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McMMA&#10;AADbAAAADwAAAGRycy9kb3ducmV2LnhtbESP3YrCMBSE7xd8h3AE79ZUkVWqUUQRvdiL9ecBjs2x&#10;KTYntYla+/SbhQUvh5n5hpktGluKB9W+cKxg0E9AEGdOF5wrOB03nxMQPiBrLB2Tghd5WMw7HzNM&#10;tXvynh6HkIsIYZ+iAhNClUrpM0MWfd9VxNG7uNpiiLLOpa7xGeG2lMMk+ZIWC44LBitaGcquh7tV&#10;MJJt8hO2hs6TrM2L9nt9vtFRqV63WU5BBGrCO/zf3mkF4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Mc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72" o:spid="_x0000_s1098" style="position:absolute;left:7810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fM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rBJ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zfMMAAADbAAAADwAAAAAAAAAAAAAAAACYAgAAZHJzL2Rv&#10;d25yZXYueG1sUEsFBgAAAAAEAAQA9QAAAIgDAAAAAA==&#10;" fillcolor="white [3201]" strokecolor="black [3200]" strokeweight="2pt"/>
                <v:shape id="Поле 73" o:spid="_x0000_s1099" type="#_x0000_t202" style="position:absolute;left:7239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3nM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t4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N5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74" o:spid="_x0000_s1100" style="position:absolute;left:7810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/>
                <v:shape id="Поле 75" o:spid="_x0000_s1101" type="#_x0000_t202" style="position:absolute;left:7239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Kc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t6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Cn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76" o:spid="_x0000_s1102" style="position:absolute;left:7810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1f8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i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1f8MAAADbAAAADwAAAAAAAAAAAAAAAACYAgAAZHJzL2Rv&#10;d25yZXYueG1sUEsFBgAAAAAEAAQA9QAAAIgDAAAAAA==&#10;" fillcolor="white [3201]" strokecolor="black [3200]" strokeweight="2pt"/>
                <v:shape id="Поле 77" o:spid="_x0000_s1103" type="#_x0000_t202" style="position:absolute;left:7239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xn8IA&#10;AADbAAAADwAAAGRycy9kb3ducmV2LnhtbESPQYvCMBSE74L/ITzBm6aKrNI1iiiiBw+r7g94Nm+b&#10;ss1LbaLW/vrNguBxmJlvmPmysaW4U+0LxwpGwwQEceZ0wbmC7/N2MAPhA7LG0jEpeJKH5aLbmWOq&#10;3YOPdD+FXEQI+xQVmBCqVEqfGbLoh64ijt6Pqy2GKOtc6hofEW5LOU6SD2mx4LhgsKK1oez3dLMK&#10;JrJNvsLO0GWWtXnRHjaXK52V6vea1SeIQE14h1/tvVYwncL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DGf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78" o:spid="_x0000_s1104" style="position:absolute;left:7810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Els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bP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YhJbBAAAA2wAAAA8AAAAAAAAAAAAAAAAAmAIAAGRycy9kb3du&#10;cmV2LnhtbFBLBQYAAAAABAAEAPUAAACGAwAAAAA=&#10;" fillcolor="white [3201]" strokecolor="black [3200]" strokeweight="2pt"/>
                <v:shape id="Поле 79" o:spid="_x0000_s1105" type="#_x0000_t202" style="position:absolute;left:7239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AdsQA&#10;AADbAAAADwAAAGRycy9kb3ducmV2LnhtbESPwW7CMBBE70j8g7VIvYFDVVEIGISoqnLgUAIfsMRL&#10;HBGvQ+xCmq/HlSpxHM3MG81i1dpK3KjxpWMF41ECgjh3uuRCwfHwOZyC8AFZY+WYFPySh9Wy31tg&#10;qt2d93TLQiEihH2KCkwIdSqlzw1Z9CNXE0fv7BqLIcqmkLrBe4TbSr4myURaLDkuGKxpYyi/ZD9W&#10;wZvsku/wZeg0zbui7HYfpysdlHoZtOs5iEBteIb/21ut4H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AH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80" o:spid="_x0000_s1106" style="position:absolute;left:7810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/>
                <v:shape id="Поле 81" o:spid="_x0000_s1107" type="#_x0000_t202" style="position:absolute;left:7239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8V8MA&#10;AADbAAAADwAAAGRycy9kb3ducmV2LnhtbESP3YrCMBSE7xd8h3CEvVtTRZZSjSKK6MVerD8PcGyO&#10;TbE5qU3Ubp9+IwheDjPzDTOdt7YSd2p86VjBcJCAIM6dLrlQcDysv1IQPiBrrByTgj/yMJ/1PqaY&#10;affgHd33oRARwj5DBSaEOpPS54Ys+oGriaN3do3FEGVTSN3gI8JtJUdJ8i0tlhwXDNa0NJRf9jer&#10;YCy75DdsDJ3SvCvK7md1utJBqc9+u5iACNSGd/jV3moF6RC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B8V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82" o:spid="_x0000_s1108" style="position:absolute;left:7810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DW8QA&#10;AADb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WwTuH8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w1vEAAAA2wAAAA8AAAAAAAAAAAAAAAAAmAIAAGRycy9k&#10;b3ducmV2LnhtbFBLBQYAAAAABAAEAPUAAACJAwAAAAA=&#10;" fillcolor="white [3201]" strokecolor="black [3200]" strokeweight="2pt"/>
                <v:shape id="Поле 83" o:spid="_x0000_s1109" type="#_x0000_t202" style="position:absolute;left:7239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Hu8QA&#10;AADbAAAADwAAAGRycy9kb3ducmV2LnhtbESPQWvCQBSE74L/YXmCN92oRULqJhSL6KGHqv0Bz+xr&#10;NjT7Ns2uGvPru4VCj8PMfMNsit424kadrx0rWMwTEMSl0zVXCj7Ou1kKwgdkjY1jUvAgD0U+Hm0w&#10;0+7OR7qdQiUihH2GCkwIbSalLw1Z9HPXEkfv03UWQ5RdJXWH9wi3jVwmyVparDkuGGxpa6j8Ol2t&#10;gic5JO9hb+iSlkNVD2+vl286KzWd9C/PIAL14T/81z5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R7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84" o:spid="_x0000_s1110" style="position:absolute;left:381;top:4667;width:914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/>
                <v:line id="Прямая соединительная линия 85" o:spid="_x0000_s1111" style="position:absolute;visibility:visible;mso-wrap-style:square" from="2667,4667" to="2667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6" o:spid="_x0000_s1112" style="position:absolute;visibility:visible;mso-wrap-style:square" from="4953,4667" to="4953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Прямая соединительная линия 87" o:spid="_x0000_s1113" style="position:absolute;visibility:visible;mso-wrap-style:square" from="7239,4667" to="723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shape id="Поле 88" o:spid="_x0000_s1114" type="#_x0000_t202" style="position:absolute;left:571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Vyr8A&#10;AADbAAAADwAAAGRycy9kb3ducmV2LnhtbERPzYrCMBC+C75DGMGbpoospRpFXBY9eHDVBxibsSk2&#10;k9pErX16c1jY48f3v1i1thJPanzpWMFknIAgzp0uuVBwPv2MUhA+IGusHJOCN3lYLfu9BWbavfiX&#10;nsdQiBjCPkMFJoQ6k9Lnhiz6sauJI3d1jcUQYVNI3eArhttKTpPkS1osOTYYrGljKL8dH1bBTHbJ&#10;IWwNXdK8K8pu/32500mp4aBdz0EEasO/+M+90wrSODZ+i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tXK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89" o:spid="_x0000_s1115" type="#_x0000_t202" style="position:absolute;left:266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UcMA&#10;AADbAAAADwAAAGRycy9kb3ducmV2LnhtbESPQWvCQBSE7wX/w/IEb3WjSEmjq4gievDQqj/gmX1m&#10;g9m3MbtqzK/vFgo9DjPzDTNbtLYSD2p86VjBaJiAIM6dLrlQcDpu3lMQPiBrrByTghd5WMx7bzPM&#10;tHvyNz0OoRARwj5DBSaEOpPS54Ys+qGriaN3cY3FEGVTSN3gM8JtJcdJ8iEtlhwXDNa0MpRfD3er&#10;YCK75CtsDZ3TvCvKbr8+3+io1KDfLqcgArXhP/zX3mkF6Sf8fo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wUc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90" o:spid="_x0000_s1116" type="#_x0000_t202" style="position:absolute;left:485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EcAA&#10;AADbAAAADwAAAGRycy9kb3ducmV2LnhtbERPzYrCMBC+L/gOYQRva+oii1ajiIvowcNafYCxGZti&#10;M6lN1Nqn3xwWPH58//NlayvxoMaXjhWMhgkI4tzpkgsFp+PmcwLCB2SNlWNS8CIPy0XvY46pdk8+&#10;0CMLhYgh7FNUYEKoUyl9bsiiH7qaOHIX11gMETaF1A0+Y7it5FeSfEuLJccGgzWtDeXX7G4VjGWX&#10;/IatofMk74qy2/+cb3RUatBvVzMQgdrwFv+7d1rBN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VPEc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Поле 91" o:spid="_x0000_s1117" type="#_x0000_t202" style="position:absolute;left:7048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qisQA&#10;AADbAAAADwAAAGRycy9kb3ducmV2LnhtbESPQWvCQBSE7wX/w/KE3ppNShEbXUUspT30YE1/wDP7&#10;zAazb2N2G9P8elcoeBxm5htmuR5sI3rqfO1YQZakIIhLp2uuFPwU709zED4ga2wck4I/8rBeTR6W&#10;mGt34W/q96ESEcI+RwUmhDaX0peGLPrEtcTRO7rOYoiyq6Tu8BLhtpHPaTqTFmuOCwZb2hoqT/tf&#10;q+BFjukufBg6zMuxqsevt8OZCqUep8NmASLQEO7h//anVvCa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6or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F2821" w:rsidRPr="00EF2821" w:rsidRDefault="00EF2821" w:rsidP="00EF28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 xml:space="preserve">ВАРИАНТ   </w:t>
      </w:r>
      <w:r w:rsidRPr="00411898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>1622</w:t>
      </w: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Ф.И.О. ______________________________________________________________</w:t>
      </w: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Город (Область) _____________________________________________________</w:t>
      </w: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Район ______________________________________________________________</w:t>
      </w: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Школа _____________________________Класс ___________________________</w:t>
      </w:r>
    </w:p>
    <w:p w:rsidR="00EF2821" w:rsidRPr="00EF2821" w:rsidRDefault="00EF2821" w:rsidP="00EF282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  <w:r w:rsidRPr="00EF2821">
        <w:rPr>
          <w:rFonts w:ascii="KZ Times New Roman" w:eastAsia="Times New Roman" w:hAnsi="KZ Times New Roman" w:cs="Times New Roman"/>
          <w:szCs w:val="24"/>
          <w:lang w:eastAsia="ru-RU"/>
        </w:rPr>
        <w:t>Подпись учащегося_____________</w:t>
      </w: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411898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Pr="00EF2821" w:rsidRDefault="00EF2821" w:rsidP="00EF282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  <w:r w:rsidRPr="00EF2821">
        <w:rPr>
          <w:rFonts w:ascii="KZ Times New Roman" w:eastAsia="Times New Roman" w:hAnsi="KZ Times New Roman" w:cs="Times New Roman"/>
          <w:b/>
          <w:sz w:val="32"/>
          <w:szCs w:val="24"/>
          <w:lang w:eastAsia="ru-RU"/>
        </w:rPr>
        <w:t>201</w:t>
      </w:r>
      <w:r w:rsidRPr="00EF2821"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  <w:t>6</w:t>
      </w:r>
    </w:p>
    <w:p w:rsid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p w:rsidR="00412CE6" w:rsidRPr="00170938" w:rsidRDefault="00412CE6" w:rsidP="00170938">
      <w:pPr>
        <w:jc w:val="center"/>
        <w:rPr>
          <w:rFonts w:cs="Times New Roman"/>
          <w:b/>
          <w:color w:val="000000"/>
        </w:rPr>
      </w:pPr>
      <w:r w:rsidRPr="00170938">
        <w:rPr>
          <w:rFonts w:cs="Times New Roman"/>
          <w:b/>
          <w:color w:val="000000"/>
        </w:rPr>
        <w:t>РУССКИЙ ЯЗЫК И ЛИТЕРАТУРА</w:t>
      </w:r>
    </w:p>
    <w:p w:rsidR="00412CE6" w:rsidRPr="00170938" w:rsidRDefault="00412CE6" w:rsidP="00170938">
      <w:pPr>
        <w:jc w:val="center"/>
        <w:rPr>
          <w:rFonts w:cs="Times New Roman"/>
          <w:color w:val="000000"/>
        </w:rPr>
      </w:pPr>
      <w:r w:rsidRPr="00170938">
        <w:rPr>
          <w:rFonts w:cs="Times New Roman"/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Default="00412CE6" w:rsidP="00170938">
            <w:pPr>
              <w:ind w:left="400" w:hanging="400"/>
              <w:jc w:val="both"/>
              <w:rPr>
                <w:rFonts w:cs="Times New Roman"/>
                <w:color w:val="000000"/>
                <w:szCs w:val="28"/>
                <w:lang w:val="kk-KZ"/>
              </w:rPr>
            </w:pPr>
            <w:r w:rsidRPr="00170938">
              <w:rPr>
                <w:rFonts w:cs="Times New Roman"/>
                <w:b/>
                <w:i/>
                <w:color w:val="000000"/>
                <w:szCs w:val="28"/>
                <w:lang w:val="kk-KZ"/>
              </w:rPr>
              <w:t>Инструкция: «</w:t>
            </w:r>
            <w:r w:rsidRPr="00170938">
              <w:rPr>
                <w:rFonts w:cs="Times New Roman"/>
                <w:i/>
                <w:color w:val="000000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170938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1519F7" w:rsidRDefault="001519F7" w:rsidP="00DB569A">
            <w:pPr>
              <w:rPr>
                <w:i/>
                <w:szCs w:val="28"/>
                <w:lang w:val="kk-KZ"/>
              </w:rPr>
            </w:pPr>
            <w:r w:rsidRPr="00540E8D">
              <w:rPr>
                <w:i/>
                <w:szCs w:val="28"/>
                <w:lang w:val="kk-KZ"/>
              </w:rPr>
              <w:t>Структура теста:</w:t>
            </w:r>
          </w:p>
          <w:p w:rsidR="001519F7" w:rsidRPr="001519F7" w:rsidRDefault="001519F7" w:rsidP="00BE336A">
            <w:pPr>
              <w:tabs>
                <w:tab w:val="left" w:pos="1125"/>
                <w:tab w:val="left" w:pos="1275"/>
              </w:tabs>
              <w:ind w:left="360"/>
              <w:rPr>
                <w:i/>
                <w:szCs w:val="28"/>
                <w:lang w:val="kk-KZ"/>
              </w:rPr>
            </w:pPr>
            <w:r>
              <w:rPr>
                <w:i/>
                <w:szCs w:val="28"/>
                <w:lang w:val="kk-KZ"/>
              </w:rPr>
              <w:t xml:space="preserve">     </w:t>
            </w:r>
            <w:r w:rsidR="000E2D90">
              <w:rPr>
                <w:i/>
                <w:szCs w:val="28"/>
                <w:lang w:val="kk-KZ"/>
              </w:rPr>
              <w:t xml:space="preserve">       </w:t>
            </w:r>
            <w:r w:rsidRPr="001519F7">
              <w:rPr>
                <w:i/>
                <w:szCs w:val="28"/>
                <w:lang w:val="kk-KZ"/>
              </w:rPr>
              <w:t xml:space="preserve"> </w:t>
            </w:r>
            <w:r>
              <w:rPr>
                <w:i/>
                <w:szCs w:val="28"/>
                <w:lang w:val="kk-KZ"/>
              </w:rPr>
              <w:t xml:space="preserve">- </w:t>
            </w:r>
            <w:r w:rsidRPr="001519F7">
              <w:rPr>
                <w:i/>
                <w:szCs w:val="28"/>
                <w:lang w:val="kk-KZ"/>
              </w:rPr>
              <w:t>1-10 тестовые задания по русскому языку;</w:t>
            </w:r>
          </w:p>
          <w:p w:rsidR="001519F7" w:rsidRPr="001519F7" w:rsidRDefault="001519F7" w:rsidP="001519F7">
            <w:pPr>
              <w:ind w:left="360"/>
              <w:rPr>
                <w:rFonts w:cs="Times New Roman"/>
                <w:color w:val="000000"/>
                <w:lang w:val="kk-KZ"/>
              </w:rPr>
            </w:pPr>
            <w:r>
              <w:rPr>
                <w:i/>
                <w:szCs w:val="28"/>
                <w:lang w:val="kk-KZ"/>
              </w:rPr>
              <w:t xml:space="preserve">    </w:t>
            </w:r>
            <w:r w:rsidRPr="001519F7">
              <w:rPr>
                <w:i/>
                <w:szCs w:val="28"/>
                <w:lang w:val="kk-KZ"/>
              </w:rPr>
              <w:t xml:space="preserve">        </w:t>
            </w:r>
            <w:r>
              <w:rPr>
                <w:i/>
                <w:szCs w:val="28"/>
                <w:lang w:val="kk-KZ"/>
              </w:rPr>
              <w:t xml:space="preserve"> - </w:t>
            </w:r>
            <w:r w:rsidRPr="001519F7">
              <w:rPr>
                <w:i/>
                <w:szCs w:val="28"/>
                <w:lang w:val="kk-KZ"/>
              </w:rPr>
              <w:t>11-20 тестовые задания по литературе.</w:t>
            </w:r>
          </w:p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 1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ово пишется без </w:t>
            </w:r>
            <w:proofErr w:type="gramStart"/>
            <w:r w:rsidRPr="00170938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т</w:t>
            </w:r>
            <w:proofErr w:type="gram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ас…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бище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лас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ый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извес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…но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лес…ной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трас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ый</w:t>
            </w:r>
            <w:proofErr w:type="spellEnd"/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2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а, в котором все согласные звуки мягкие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ельница, модель, планер, музей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тире, жизнь, тюль, фонетик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ель, улей, зелье, перья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олшебник, знак, умение, лыжи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есенка, свитер, академия, угол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jc w:val="both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3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ыделенное слово употреблено в прямом значении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>A</w:t>
            </w:r>
            <w:r w:rsidRPr="008E38EE">
              <w:rPr>
                <w:rFonts w:cs="Times New Roman"/>
                <w:i/>
                <w:color w:val="000000"/>
              </w:rPr>
              <w:t xml:space="preserve">) </w:t>
            </w:r>
            <w:r w:rsidR="008E38EE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алмазные</w:t>
            </w:r>
            <w:r w:rsidRPr="0017093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лёз</w:t>
            </w:r>
            <w:r w:rsidR="008E38EE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  <w:p w:rsidR="00412CE6" w:rsidRPr="008E38EE" w:rsidRDefault="00412CE6" w:rsidP="00170938">
            <w:pPr>
              <w:ind w:left="400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ама</w:t>
            </w:r>
            <w:r w:rsidRPr="0017093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8E38EE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тоскует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8E38EE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ринахмурилась</w:t>
            </w:r>
            <w:r w:rsidRPr="0017093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земля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8E38EE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хрустальная</w:t>
            </w:r>
            <w:r w:rsidRPr="0017093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луна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ябина </w:t>
            </w:r>
            <w:r w:rsidRPr="008E38EE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горит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рким светом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4.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 xml:space="preserve">Буква </w:t>
            </w:r>
            <w:r w:rsidRPr="00170938">
              <w:rPr>
                <w:rFonts w:eastAsia="Calibri" w:cs="Times New Roman"/>
                <w:b/>
                <w:i/>
                <w:color w:val="000000"/>
                <w:szCs w:val="28"/>
                <w:u w:val="single"/>
              </w:rPr>
              <w:t>ы</w:t>
            </w:r>
            <w:r w:rsidRPr="00170938">
              <w:rPr>
                <w:rFonts w:eastAsia="Calibri" w:cs="Times New Roman"/>
                <w:color w:val="000000"/>
                <w:szCs w:val="28"/>
              </w:rPr>
              <w:t xml:space="preserve"> пропущена в словах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сверх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зысканный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>, под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тожить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от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менный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170938">
              <w:rPr>
                <w:rFonts w:eastAsia="Calibri" w:cs="Times New Roman"/>
                <w:color w:val="000000"/>
                <w:szCs w:val="28"/>
              </w:rPr>
              <w:t>фин</w:t>
            </w:r>
            <w:proofErr w:type="spellEnd"/>
            <w:proofErr w:type="gramEnd"/>
            <w:r w:rsidRPr="00170938">
              <w:rPr>
                <w:rFonts w:eastAsia="Calibri" w:cs="Times New Roman"/>
                <w:color w:val="000000"/>
                <w:szCs w:val="28"/>
              </w:rPr>
              <w:t>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нспектор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без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скусственный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>, пред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стория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меж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нститутский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>, раз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скивать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дез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>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нформация</w:t>
            </w:r>
            <w:proofErr w:type="spellEnd"/>
            <w:r w:rsidRPr="00170938">
              <w:rPr>
                <w:rFonts w:eastAsia="Calibri" w:cs="Times New Roman"/>
                <w:color w:val="000000"/>
                <w:szCs w:val="28"/>
              </w:rPr>
              <w:t>, спорт…</w:t>
            </w:r>
            <w:proofErr w:type="spellStart"/>
            <w:r w:rsidRPr="00170938">
              <w:rPr>
                <w:rFonts w:eastAsia="Calibri" w:cs="Times New Roman"/>
                <w:color w:val="000000"/>
                <w:szCs w:val="28"/>
              </w:rPr>
              <w:t>гра</w:t>
            </w:r>
            <w:proofErr w:type="spellEnd"/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5. </w:t>
            </w:r>
            <w:r w:rsidRPr="00170938">
              <w:rPr>
                <w:rFonts w:eastAsia="Calibri" w:cs="Times New Roman"/>
                <w:color w:val="000000"/>
              </w:rPr>
              <w:t>Количественное числительное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Calibri" w:cs="Times New Roman"/>
                <w:color w:val="000000"/>
              </w:rPr>
              <w:t>дважды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Calibri" w:cs="Times New Roman"/>
                <w:color w:val="000000"/>
              </w:rPr>
              <w:t>шесть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Calibri" w:cs="Times New Roman"/>
                <w:color w:val="000000"/>
              </w:rPr>
              <w:t>в-третьих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Calibri" w:cs="Times New Roman"/>
                <w:color w:val="000000"/>
              </w:rPr>
              <w:t>тройной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Calibri" w:cs="Times New Roman"/>
                <w:color w:val="000000"/>
              </w:rPr>
              <w:t>пятый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6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ерное написание производного предлога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вовать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следствии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а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есмотря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сторонам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одумать на счёт участия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смотря на болезнь.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Изменения в течение реки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7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традательное причастие в словосочетани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раненый боец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кипяченая вод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триженые волос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раненный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ногу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крашеный пол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jc w:val="both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8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Для привлечения внимания слушающего к сообщению в устной речи употребляется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уточняющие члены предложения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водное слово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обособленное приложение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обращение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-предложение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9.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Обособленное определение в предложении (знаки препинания не расставлены)</w:t>
            </w:r>
            <w:r w:rsidRPr="00170938">
              <w:rPr>
                <w:rFonts w:eastAsia="Calibri"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Утомленный долгой речью я закрыл глаза и зевнул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Мы стояли отрешенные и угрюмые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Мощенная булыжником дорога поднималась на вал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Полное росы лукошко принес из леса я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Веселый и беспутный весенний дух ходил повсюду.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1898" w:rsidRDefault="00412CE6" w:rsidP="00411898">
            <w:pPr>
              <w:rPr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0. </w:t>
            </w:r>
            <w:r w:rsidR="00411898">
              <w:rPr>
                <w:color w:val="000000"/>
                <w:szCs w:val="28"/>
              </w:rPr>
              <w:t>С</w:t>
            </w:r>
            <w:r w:rsidR="00411898">
              <w:rPr>
                <w:color w:val="000000"/>
                <w:szCs w:val="28"/>
                <w:lang w:val="kk-KZ"/>
              </w:rPr>
              <w:t>ложноподчиненное предложение</w:t>
            </w:r>
            <w:r w:rsidR="00411898">
              <w:rPr>
                <w:color w:val="000000"/>
                <w:szCs w:val="28"/>
              </w:rPr>
              <w:t xml:space="preserve"> со сравнительным союзом</w:t>
            </w:r>
          </w:p>
          <w:p w:rsidR="00411898" w:rsidRDefault="00411898" w:rsidP="00411898">
            <w:pPr>
              <w:ind w:left="40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A) </w:t>
            </w:r>
            <w:r>
              <w:rPr>
                <w:color w:val="000000"/>
                <w:szCs w:val="28"/>
              </w:rPr>
              <w:t>И всё, что мы делаем доброго, прибавляет сил ему.</w:t>
            </w:r>
          </w:p>
          <w:p w:rsidR="00411898" w:rsidRDefault="00411898" w:rsidP="00411898">
            <w:pPr>
              <w:ind w:left="40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color w:val="000000"/>
                <w:szCs w:val="28"/>
              </w:rPr>
              <w:t>Закружилась листва золотая в розоватой воде на пруду, словно бабочек лёгкая стая с замираньем летит на звезду.</w:t>
            </w:r>
          </w:p>
          <w:p w:rsidR="00411898" w:rsidRDefault="00411898" w:rsidP="00411898">
            <w:pPr>
              <w:ind w:left="40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C) </w:t>
            </w:r>
            <w:r>
              <w:rPr>
                <w:color w:val="000000"/>
                <w:szCs w:val="28"/>
              </w:rPr>
              <w:t>Родина подобна огромному дереву, на котором не сосчитать листьев.</w:t>
            </w:r>
          </w:p>
          <w:p w:rsidR="00411898" w:rsidRDefault="00411898" w:rsidP="00411898">
            <w:pPr>
              <w:ind w:left="40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D) </w:t>
            </w:r>
            <w:r>
              <w:rPr>
                <w:color w:val="000000"/>
                <w:szCs w:val="28"/>
              </w:rPr>
              <w:t xml:space="preserve">Если </w:t>
            </w:r>
            <w:proofErr w:type="gramStart"/>
            <w:r>
              <w:rPr>
                <w:color w:val="000000"/>
                <w:szCs w:val="28"/>
              </w:rPr>
              <w:t>светит солнце и на небе нет</w:t>
            </w:r>
            <w:proofErr w:type="gramEnd"/>
            <w:r>
              <w:rPr>
                <w:color w:val="000000"/>
                <w:szCs w:val="28"/>
              </w:rPr>
              <w:t xml:space="preserve"> облаков, то пение птиц и запах сена     чувствуется сильнее.</w:t>
            </w:r>
          </w:p>
          <w:p w:rsidR="00412CE6" w:rsidRPr="00411898" w:rsidRDefault="00411898" w:rsidP="00411898">
            <w:pPr>
              <w:ind w:left="40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E) </w:t>
            </w:r>
            <w:r>
              <w:rPr>
                <w:color w:val="000000"/>
                <w:szCs w:val="28"/>
              </w:rPr>
              <w:t xml:space="preserve">Солнце не вышло из-за гор, но лучи его уже золотили верхушки деревьев.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1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Жанр произведения И. С. Тургенева «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Бежин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уг»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роман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казк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овелл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овесть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каз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2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более популярные жанры эпохи классицизма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оэмы и роман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овести и рассказ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былины и басн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трагедии и оды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басни и элегии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411898" w:rsidRDefault="00412CE6" w:rsidP="00170938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3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Поэзией разумного слова» была поэзия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ма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неоромантизма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сентиментализма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романтизма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цизма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4. </w:t>
            </w:r>
            <w:r w:rsidR="00336872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.Ахматова была удостоен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енинской преми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Премии «Этна Таормина»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талинской преми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Нобелевской премии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ушкинской премии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5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ма произведения </w:t>
            </w:r>
            <w:r w:rsidRPr="001709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</w:rPr>
              <w:t>М.Ю.Лермонтова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</w:rPr>
              <w:t xml:space="preserve"> «Смерть поэт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contextualSpacing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4"/>
                <w:lang w:eastAsia="ko-KR"/>
              </w:rPr>
              <w:t>природа</w:t>
            </w:r>
          </w:p>
          <w:p w:rsidR="00412CE6" w:rsidRPr="00170938" w:rsidRDefault="00412CE6" w:rsidP="00170938">
            <w:pPr>
              <w:ind w:left="400"/>
              <w:contextualSpacing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4"/>
                <w:lang w:eastAsia="ko-KR"/>
              </w:rPr>
              <w:t>дружба</w:t>
            </w:r>
          </w:p>
          <w:p w:rsidR="00412CE6" w:rsidRPr="00170938" w:rsidRDefault="00412CE6" w:rsidP="00170938">
            <w:pPr>
              <w:ind w:left="400"/>
              <w:contextualSpacing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4"/>
                <w:lang w:eastAsia="ko-KR"/>
              </w:rPr>
              <w:t>свобода</w:t>
            </w:r>
          </w:p>
          <w:p w:rsidR="00412CE6" w:rsidRPr="00170938" w:rsidRDefault="00412CE6" w:rsidP="00170938">
            <w:pPr>
              <w:ind w:left="400"/>
              <w:contextualSpacing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4"/>
                <w:lang w:eastAsia="ko-KR"/>
              </w:rPr>
              <w:t>любовь</w:t>
            </w:r>
          </w:p>
          <w:p w:rsidR="00412CE6" w:rsidRPr="00170938" w:rsidRDefault="00412CE6" w:rsidP="00170938">
            <w:pPr>
              <w:ind w:left="400"/>
              <w:contextualSpacing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4"/>
                <w:lang w:eastAsia="ko-KR"/>
              </w:rPr>
              <w:t>поэт и поэзия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6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В большинстве стихотворений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М.Ю.Лермонтова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 любовь приносит лирическому герою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ko-KR"/>
              </w:rPr>
              <w:t>в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осторг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ko-KR"/>
              </w:rPr>
              <w:t>с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частье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ko-KR"/>
              </w:rPr>
              <w:t>ж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ажду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 жизн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ko-KR"/>
              </w:rPr>
              <w:t>с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традание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ko-KR"/>
              </w:rPr>
              <w:t>р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адость</w:t>
            </w:r>
            <w:proofErr w:type="spellEnd"/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7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«лишних людей» раскрывается в произведении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Л.Н. Толстой «После бал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.С. Грибоедов «Горе от ум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.В. Гоголь «Мёртвые души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И.С. Тургенев «Вешние воды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.М. Карамзин «Бедная Лиз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18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комедии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.С.Грибоедова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Горе от ума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олчалин более всего откровенен 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Лизой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офьей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Чацким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Хлестовой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Загорецким</w:t>
            </w:r>
            <w:proofErr w:type="spellEnd"/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9. </w:t>
            </w:r>
            <w:r w:rsidRPr="00170938">
              <w:rPr>
                <w:rFonts w:eastAsia="Times New Roman" w:cs="Times New Roman"/>
                <w:i/>
                <w:color w:val="000000"/>
                <w:szCs w:val="28"/>
                <w:lang w:eastAsia="ko-KR"/>
              </w:rPr>
              <w:t xml:space="preserve">«Я вспыльчив, как сто чертей», «я желаю беситься, сколько влезет…», «вот поговори с </w:t>
            </w:r>
            <w:proofErr w:type="gramStart"/>
            <w:r w:rsidRPr="00170938">
              <w:rPr>
                <w:rFonts w:eastAsia="Times New Roman" w:cs="Times New Roman"/>
                <w:i/>
                <w:color w:val="000000"/>
                <w:szCs w:val="28"/>
                <w:lang w:eastAsia="ko-KR"/>
              </w:rPr>
              <w:t>дурами</w:t>
            </w:r>
            <w:proofErr w:type="gramEnd"/>
            <w:r w:rsidRPr="00170938">
              <w:rPr>
                <w:rFonts w:eastAsia="Times New Roman" w:cs="Times New Roman"/>
                <w:i/>
                <w:color w:val="000000"/>
                <w:szCs w:val="28"/>
                <w:lang w:eastAsia="ko-KR"/>
              </w:rPr>
              <w:t>»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 – эти слова принадлежат герою комедии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Ж.Б.Мольера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 «Мещанин во дворянстве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Клеонту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учителю философи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учителю музык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Журдену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ko-KR"/>
              </w:rPr>
              <w:t>Николь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0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едение Овидия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«Илиад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«Муза» 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«Арион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«Мщение Ахилла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«Метаморфозы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Default="00412CE6" w:rsidP="00170938">
            <w:pPr>
              <w:ind w:left="400" w:hanging="400"/>
              <w:jc w:val="both"/>
              <w:rPr>
                <w:rFonts w:cs="Times New Roman"/>
                <w:color w:val="000000"/>
                <w:szCs w:val="28"/>
                <w:lang w:val="kk-KZ"/>
              </w:rPr>
            </w:pPr>
            <w:r w:rsidRPr="00170938">
              <w:rPr>
                <w:rFonts w:cs="Times New Roman"/>
                <w:b/>
                <w:i/>
                <w:color w:val="000000"/>
                <w:szCs w:val="28"/>
                <w:lang w:val="kk-KZ"/>
              </w:rPr>
              <w:t>Инструкция: «</w:t>
            </w:r>
            <w:r w:rsidRPr="00170938">
              <w:rPr>
                <w:rFonts w:cs="Times New Roman"/>
                <w:i/>
                <w:color w:val="000000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</w:p>
          <w:p w:rsidR="001519F7" w:rsidRDefault="001519F7" w:rsidP="00DB569A">
            <w:pPr>
              <w:rPr>
                <w:i/>
                <w:szCs w:val="28"/>
                <w:lang w:val="kk-KZ"/>
              </w:rPr>
            </w:pPr>
            <w:bookmarkStart w:id="0" w:name="_GoBack"/>
            <w:bookmarkEnd w:id="0"/>
            <w:r w:rsidRPr="00540E8D">
              <w:rPr>
                <w:i/>
                <w:szCs w:val="28"/>
                <w:lang w:val="kk-KZ"/>
              </w:rPr>
              <w:t>Структура теста:</w:t>
            </w:r>
          </w:p>
          <w:p w:rsidR="001519F7" w:rsidRPr="001519F7" w:rsidRDefault="000E2D90" w:rsidP="001519F7">
            <w:pPr>
              <w:ind w:left="360"/>
              <w:rPr>
                <w:i/>
                <w:szCs w:val="28"/>
                <w:lang w:val="kk-KZ"/>
              </w:rPr>
            </w:pPr>
            <w:r>
              <w:rPr>
                <w:i/>
                <w:szCs w:val="28"/>
                <w:lang w:val="kk-KZ"/>
              </w:rPr>
              <w:t xml:space="preserve">            </w:t>
            </w:r>
            <w:r w:rsidR="001519F7">
              <w:rPr>
                <w:i/>
                <w:szCs w:val="28"/>
                <w:lang w:val="kk-KZ"/>
              </w:rPr>
              <w:t xml:space="preserve"> -  </w:t>
            </w:r>
            <w:r w:rsidR="001519F7" w:rsidRPr="001519F7">
              <w:rPr>
                <w:i/>
                <w:szCs w:val="28"/>
                <w:lang w:val="kk-KZ"/>
              </w:rPr>
              <w:t>21-25 тестовые задания по русскому языку;</w:t>
            </w:r>
          </w:p>
          <w:p w:rsidR="001519F7" w:rsidRPr="00170938" w:rsidRDefault="001519F7" w:rsidP="001519F7">
            <w:pPr>
              <w:ind w:left="360"/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i/>
                <w:szCs w:val="28"/>
                <w:lang w:val="kk-KZ"/>
              </w:rPr>
              <w:t xml:space="preserve">             -  </w:t>
            </w:r>
            <w:r w:rsidRPr="001519F7">
              <w:rPr>
                <w:i/>
                <w:szCs w:val="28"/>
                <w:lang w:val="kk-KZ"/>
              </w:rPr>
              <w:t>26-30 тестовые задания по литературе.</w:t>
            </w:r>
          </w:p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1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веряемая гласная в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ва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галерея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жокей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ромат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гастроли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 xml:space="preserve">концерт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задрожать</w:t>
            </w:r>
          </w:p>
          <w:p w:rsidR="00412CE6" w:rsidRPr="00170938" w:rsidRDefault="00412CE6" w:rsidP="0017093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собака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Calibri" w:cs="Times New Roman"/>
                <w:color w:val="000000"/>
                <w:szCs w:val="28"/>
              </w:rPr>
              <w:t>вариант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2.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моним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аскидывать снег – раскидывать шатер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роиграть пластинку – проиграть в карт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огатый урожай – богатый сосед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в ближнем лесу – заботиться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ближнем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егкая задача – легкая корзинк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упить дрова – купить лестью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думать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вчерашнем – во вчерашнем молоке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осить глаза – косить траву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3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а состоят только из корня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окно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драже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етро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кофе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есто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домик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ыло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ход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5200F3" w:rsidRPr="00B72109" w:rsidRDefault="00412CE6" w:rsidP="005200F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4. </w:t>
            </w:r>
            <w:r w:rsidR="005200F3"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Причастия в строках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A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расщепленный молнией, замкнутый характер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B) </w:t>
            </w:r>
            <w:proofErr w:type="gramStart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имый</w:t>
            </w:r>
            <w:proofErr w:type="gramEnd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колениями, воспитанная девочка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C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раненный в плечо, бритвенный станок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D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иваясь с такта, </w:t>
            </w:r>
            <w:proofErr w:type="gramStart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ый</w:t>
            </w:r>
            <w:proofErr w:type="gramEnd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негом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E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юбим мной, </w:t>
            </w:r>
            <w:proofErr w:type="gramStart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нная</w:t>
            </w:r>
            <w:proofErr w:type="gramEnd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лучших традициях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F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согретый солнцем, раненый боец</w:t>
            </w:r>
          </w:p>
          <w:p w:rsidR="005200F3" w:rsidRPr="00B7210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109">
              <w:rPr>
                <w:rFonts w:cs="Times New Roman"/>
                <w:color w:val="000000"/>
              </w:rPr>
              <w:t xml:space="preserve">G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держанный  взгляд, не приукрашенные </w:t>
            </w:r>
            <w:proofErr w:type="gramStart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домыслами</w:t>
            </w:r>
            <w:proofErr w:type="gramEnd"/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акты </w:t>
            </w:r>
          </w:p>
          <w:p w:rsidR="00412CE6" w:rsidRPr="00170938" w:rsidRDefault="005200F3" w:rsidP="005200F3">
            <w:pPr>
              <w:ind w:left="400"/>
              <w:rPr>
                <w:rFonts w:cs="Times New Roman"/>
                <w:color w:val="000000"/>
              </w:rPr>
            </w:pPr>
            <w:r w:rsidRPr="00B72109">
              <w:rPr>
                <w:rFonts w:cs="Times New Roman"/>
                <w:color w:val="000000"/>
              </w:rPr>
              <w:t xml:space="preserve">H) </w:t>
            </w:r>
            <w:r w:rsidRPr="00B72109">
              <w:rPr>
                <w:rFonts w:eastAsia="Times New Roman" w:cs="Times New Roman"/>
                <w:color w:val="000000"/>
                <w:szCs w:val="28"/>
                <w:lang w:eastAsia="ru-RU"/>
              </w:rPr>
              <w:t>утраченные в поездке документы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5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висимое слово обозначает </w:t>
            </w:r>
            <w:r w:rsidRPr="00170938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ризнак другого признака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словосочетании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ышел погулять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идти улыбаясь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нимательно смотреть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ккуратно писать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лишком настойчиво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мотреть в об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быстро реагировать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рубашка навыпуск</w:t>
            </w:r>
          </w:p>
        </w:tc>
      </w:tr>
      <w:tr w:rsidR="00412CE6" w:rsidRPr="000E2D90" w:rsidTr="00170938">
        <w:trPr>
          <w:cantSplit/>
        </w:trPr>
        <w:tc>
          <w:tcPr>
            <w:tcW w:w="9640" w:type="dxa"/>
            <w:shd w:val="clear" w:color="auto" w:fill="auto"/>
          </w:tcPr>
          <w:p w:rsidR="005200F3" w:rsidRPr="00365A59" w:rsidRDefault="00412CE6" w:rsidP="005200F3">
            <w:pPr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6. </w:t>
            </w:r>
            <w:r w:rsidR="005200F3"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 «тихой» лирике относится творчество поэтов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0B59E2">
              <w:rPr>
                <w:rFonts w:cs="Times New Roman"/>
                <w:color w:val="000000"/>
                <w:lang w:val="kk-KZ"/>
              </w:rPr>
              <w:t xml:space="preserve">A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.Мартынов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0B59E2">
              <w:rPr>
                <w:rFonts w:cs="Times New Roman"/>
                <w:color w:val="000000"/>
                <w:lang w:val="kk-KZ"/>
              </w:rPr>
              <w:t xml:space="preserve">B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Н.Рубцов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65A59">
              <w:rPr>
                <w:rFonts w:cs="Times New Roman"/>
                <w:color w:val="000000"/>
              </w:rPr>
              <w:t xml:space="preserve">C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.Вознесенский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65A59">
              <w:rPr>
                <w:rFonts w:cs="Times New Roman"/>
                <w:color w:val="000000"/>
              </w:rPr>
              <w:t xml:space="preserve">D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.Тарковский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65A59">
              <w:rPr>
                <w:rFonts w:cs="Times New Roman"/>
                <w:color w:val="000000"/>
              </w:rPr>
              <w:t xml:space="preserve">E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.Рождественский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365A59">
              <w:rPr>
                <w:rFonts w:cs="Times New Roman"/>
                <w:color w:val="000000"/>
              </w:rPr>
              <w:t xml:space="preserve">F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А.Жигулин</w:t>
            </w:r>
          </w:p>
          <w:p w:rsidR="005200F3" w:rsidRPr="00365A59" w:rsidRDefault="005200F3" w:rsidP="005200F3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0B59E2">
              <w:rPr>
                <w:rFonts w:cs="Times New Roman"/>
                <w:color w:val="000000"/>
                <w:lang w:val="kk-KZ"/>
              </w:rPr>
              <w:t xml:space="preserve">G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Е.Евтушенко</w:t>
            </w:r>
          </w:p>
          <w:p w:rsidR="00412CE6" w:rsidRPr="005200F3" w:rsidRDefault="005200F3" w:rsidP="005200F3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0B59E2">
              <w:rPr>
                <w:rFonts w:cs="Times New Roman"/>
                <w:color w:val="000000"/>
                <w:lang w:val="kk-KZ"/>
              </w:rPr>
              <w:t xml:space="preserve">H) </w:t>
            </w:r>
            <w:r w:rsidRPr="00365A59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Б.Ахмадулина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7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оваторство Мольера в эстетике классицизм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включение танцевальных сцен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облюдение принципа рационализм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зображение частной жизни простых героев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использование приемов юмора и сатиры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веселое и живое игровое зрелище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цены разворачиваются в 5 действиях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облюдение правил 3-х единств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аскрытие социальных противоречий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8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форизмы из «Песни о Соколе»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М.Горького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Рождённый ползать – летать не может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Служить бы рад, прислуживаться тошно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И золотой мешок, и метит в генералы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Во что веришь, то и есть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частливые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асов не наблюдают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Летай иль ползай, конец известен: все в землю лягут, всё прахом будет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Безумство </w:t>
            </w:r>
            <w:proofErr w:type="gram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храбрых</w:t>
            </w:r>
            <w:proofErr w:type="gram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вот мудрость жизни!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«О! если б кто в людей проник: что хуже в них? душа или язык?»</w:t>
            </w:r>
            <w:r w:rsidRPr="00170938">
              <w:rPr>
                <w:rFonts w:cs="Times New Roman"/>
                <w:color w:val="000000"/>
              </w:rPr>
              <w:t xml:space="preserve"> 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29.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В романе И.С. Тургенева «Отцы и дети» судьбы этих героев похожи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динцовой и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Фенечки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Евгения Базарова и Василия Ивановича Базаров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а Петровича Кирсанова и Евгения Базаров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кадия Кирсанова и 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итникова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proofErr w:type="spellStart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Ситникова</w:t>
            </w:r>
            <w:proofErr w:type="spellEnd"/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Базаров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укушкиной и Одинцовой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ркадия Кирсанова и Евгения Базарова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лая Петровича Кирсанова и Павла Петровича Кирсанова</w:t>
            </w:r>
          </w:p>
        </w:tc>
      </w:tr>
      <w:tr w:rsidR="00412CE6" w:rsidRPr="00170938" w:rsidTr="00170938">
        <w:trPr>
          <w:cantSplit/>
        </w:trPr>
        <w:tc>
          <w:tcPr>
            <w:tcW w:w="9640" w:type="dxa"/>
            <w:shd w:val="clear" w:color="auto" w:fill="auto"/>
          </w:tcPr>
          <w:p w:rsidR="00412CE6" w:rsidRPr="00170938" w:rsidRDefault="00412CE6" w:rsidP="00170938">
            <w:pPr>
              <w:ind w:left="400" w:hanging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  <w:szCs w:val="28"/>
                <w:lang w:val="kk-KZ"/>
              </w:rPr>
              <w:t xml:space="preserve">30.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«Двойник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» Раскольникова в романе </w:t>
            </w:r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Преступление и наказание» </w:t>
            </w:r>
            <w:proofErr w:type="spellStart"/>
            <w:r w:rsidR="00336872">
              <w:rPr>
                <w:rFonts w:eastAsia="Times New Roman" w:cs="Times New Roman"/>
                <w:color w:val="000000"/>
                <w:szCs w:val="28"/>
                <w:lang w:eastAsia="ru-RU"/>
              </w:rPr>
              <w:t>Ф.М.Достоевского</w:t>
            </w:r>
            <w:proofErr w:type="spellEnd"/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A) </w:t>
            </w:r>
            <w:r w:rsidRPr="00170938">
              <w:rPr>
                <w:rFonts w:eastAsia="Times New Roman" w:cs="Times New Roman"/>
                <w:color w:val="000000"/>
                <w:szCs w:val="28"/>
                <w:lang w:eastAsia="ru-RU"/>
              </w:rPr>
              <w:t>Алёна Ивановна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B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Мармеладов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C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Порфирий Петрович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D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Лизавета Ивановна 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E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видригайлов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F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Лужин</w:t>
            </w:r>
          </w:p>
          <w:p w:rsidR="00412CE6" w:rsidRPr="00170938" w:rsidRDefault="00412CE6" w:rsidP="00170938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170938">
              <w:rPr>
                <w:rFonts w:cs="Times New Roman"/>
                <w:color w:val="000000"/>
              </w:rPr>
              <w:t xml:space="preserve">G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азумихин</w:t>
            </w:r>
          </w:p>
          <w:p w:rsidR="00412CE6" w:rsidRPr="00170938" w:rsidRDefault="00412CE6" w:rsidP="00170938">
            <w:pPr>
              <w:ind w:left="400"/>
              <w:rPr>
                <w:rFonts w:cs="Times New Roman"/>
                <w:color w:val="000000"/>
              </w:rPr>
            </w:pPr>
            <w:r w:rsidRPr="00170938">
              <w:rPr>
                <w:rFonts w:cs="Times New Roman"/>
                <w:color w:val="000000"/>
              </w:rPr>
              <w:t xml:space="preserve">H) </w:t>
            </w:r>
            <w:r w:rsidRPr="00170938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онечка Мармеладова</w:t>
            </w:r>
          </w:p>
        </w:tc>
      </w:tr>
    </w:tbl>
    <w:p w:rsidR="00412CE6" w:rsidRPr="00170938" w:rsidRDefault="00412CE6" w:rsidP="00170938">
      <w:pPr>
        <w:ind w:left="400"/>
        <w:rPr>
          <w:rFonts w:cs="Times New Roman"/>
          <w:color w:val="000000"/>
        </w:rPr>
      </w:pPr>
    </w:p>
    <w:p w:rsidR="00412CE6" w:rsidRPr="00170938" w:rsidRDefault="00412CE6" w:rsidP="00170938">
      <w:pPr>
        <w:ind w:left="400"/>
        <w:jc w:val="center"/>
        <w:rPr>
          <w:rFonts w:cs="Times New Roman"/>
          <w:b/>
          <w:color w:val="000000"/>
        </w:rPr>
      </w:pPr>
      <w:r w:rsidRPr="00170938">
        <w:rPr>
          <w:rFonts w:cs="Times New Roman"/>
          <w:b/>
          <w:color w:val="000000"/>
        </w:rPr>
        <w:t>ТЕСТ ПО ПРЕДМЕТУ РУССКИЙ ЯЗЫК И ЛИТЕРАТУРА</w:t>
      </w:r>
    </w:p>
    <w:p w:rsidR="00412CE6" w:rsidRPr="00170938" w:rsidRDefault="00412CE6" w:rsidP="00170938">
      <w:pPr>
        <w:ind w:left="400"/>
        <w:jc w:val="center"/>
        <w:rPr>
          <w:rFonts w:cs="Times New Roman"/>
          <w:b/>
          <w:color w:val="000000"/>
        </w:rPr>
      </w:pPr>
      <w:r w:rsidRPr="00170938">
        <w:rPr>
          <w:rFonts w:cs="Times New Roman"/>
          <w:b/>
          <w:color w:val="000000"/>
        </w:rPr>
        <w:t xml:space="preserve"> ЗАВЕРШЁН</w:t>
      </w:r>
    </w:p>
    <w:p w:rsidR="00412CE6" w:rsidRDefault="00412CE6">
      <w:pPr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p w:rsidR="00EF2821" w:rsidRPr="00EF2821" w:rsidRDefault="00EF2821" w:rsidP="00EF282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sectPr w:rsidR="00EF2821" w:rsidRPr="00EF2821" w:rsidSect="00412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02" w:rsidRDefault="00592202" w:rsidP="00412CE6">
      <w:pPr>
        <w:spacing w:line="240" w:lineRule="auto"/>
      </w:pPr>
      <w:r>
        <w:separator/>
      </w:r>
    </w:p>
  </w:endnote>
  <w:endnote w:type="continuationSeparator" w:id="0">
    <w:p w:rsidR="00592202" w:rsidRDefault="00592202" w:rsidP="00412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E6" w:rsidRDefault="00412C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E6" w:rsidRDefault="00412C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E6" w:rsidRDefault="00412C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02" w:rsidRDefault="00592202" w:rsidP="00412CE6">
      <w:pPr>
        <w:spacing w:line="240" w:lineRule="auto"/>
      </w:pPr>
      <w:r>
        <w:separator/>
      </w:r>
    </w:p>
  </w:footnote>
  <w:footnote w:type="continuationSeparator" w:id="0">
    <w:p w:rsidR="00592202" w:rsidRDefault="00592202" w:rsidP="00412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E7" w:rsidRDefault="00412CE6" w:rsidP="00412C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5922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E6" w:rsidRDefault="00412CE6" w:rsidP="00D67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69A">
      <w:rPr>
        <w:rStyle w:val="a5"/>
        <w:noProof/>
      </w:rPr>
      <w:t>5</w:t>
    </w:r>
    <w:r>
      <w:rPr>
        <w:rStyle w:val="a5"/>
      </w:rPr>
      <w:fldChar w:fldCharType="end"/>
    </w:r>
  </w:p>
  <w:p w:rsidR="00412CE6" w:rsidRPr="00412CE6" w:rsidRDefault="00412CE6" w:rsidP="00412CE6">
    <w:pPr>
      <w:pStyle w:val="a3"/>
      <w:rPr>
        <w:sz w:val="20"/>
      </w:rPr>
    </w:pPr>
    <w:r>
      <w:rPr>
        <w:sz w:val="20"/>
      </w:rPr>
      <w:t xml:space="preserve">ЕНТ </w:t>
    </w:r>
    <w:r>
      <w:rPr>
        <w:sz w:val="20"/>
      </w:rPr>
      <w:tab/>
    </w:r>
    <w:r>
      <w:rPr>
        <w:sz w:val="20"/>
      </w:rPr>
      <w:tab/>
      <w:t>вариант  16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E6" w:rsidRDefault="00412C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5250"/>
    <w:multiLevelType w:val="hybridMultilevel"/>
    <w:tmpl w:val="04881240"/>
    <w:lvl w:ilvl="0" w:tplc="B2866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5"/>
    <w:rsid w:val="000E2D90"/>
    <w:rsid w:val="000E3623"/>
    <w:rsid w:val="001519F7"/>
    <w:rsid w:val="00336872"/>
    <w:rsid w:val="00411898"/>
    <w:rsid w:val="00412CE6"/>
    <w:rsid w:val="005200F3"/>
    <w:rsid w:val="0053743B"/>
    <w:rsid w:val="00592202"/>
    <w:rsid w:val="008E38EE"/>
    <w:rsid w:val="0096675B"/>
    <w:rsid w:val="00AD4135"/>
    <w:rsid w:val="00BE336A"/>
    <w:rsid w:val="00CC0CCA"/>
    <w:rsid w:val="00DB569A"/>
    <w:rsid w:val="00EF2821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82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282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21"/>
  </w:style>
  <w:style w:type="table" w:styleId="a6">
    <w:name w:val="Table Grid"/>
    <w:basedOn w:val="a1"/>
    <w:uiPriority w:val="59"/>
    <w:rsid w:val="00412C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12C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CE6"/>
  </w:style>
  <w:style w:type="paragraph" w:styleId="a9">
    <w:name w:val="List Paragraph"/>
    <w:basedOn w:val="a"/>
    <w:uiPriority w:val="34"/>
    <w:qFormat/>
    <w:rsid w:val="001519F7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82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282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21"/>
  </w:style>
  <w:style w:type="table" w:styleId="a6">
    <w:name w:val="Table Grid"/>
    <w:basedOn w:val="a1"/>
    <w:uiPriority w:val="59"/>
    <w:rsid w:val="00412C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12C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CE6"/>
  </w:style>
  <w:style w:type="paragraph" w:styleId="a9">
    <w:name w:val="List Paragraph"/>
    <w:basedOn w:val="a"/>
    <w:uiPriority w:val="34"/>
    <w:qFormat/>
    <w:rsid w:val="001519F7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923F-DA0C-4CB1-A820-4ADA775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7</Words>
  <Characters>6259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6-12-06T11:49:00Z</dcterms:created>
  <dcterms:modified xsi:type="dcterms:W3CDTF">2016-12-09T08:29:00Z</dcterms:modified>
</cp:coreProperties>
</file>